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677"/>
      </w:tblGrid>
      <w:tr w:rsidR="00BE57C4" w:rsidTr="00BE57C4">
        <w:tc>
          <w:tcPr>
            <w:tcW w:w="3190" w:type="dxa"/>
          </w:tcPr>
          <w:p w:rsidR="00BE57C4" w:rsidRDefault="00BE57C4" w:rsidP="00BE57C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C4A8A1" wp14:editId="7C861129">
                  <wp:extent cx="1219200" cy="1232899"/>
                  <wp:effectExtent l="0" t="0" r="0" b="5715"/>
                  <wp:docPr id="1" name="Рисунок 1" descr="C:\Users\Советск\Desktop\ФОТО\CPN7oGRFH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ветск\Desktop\ФОТО\CPN7oGRFH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79" cy="123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gridSpan w:val="2"/>
          </w:tcPr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Благотворительный фонд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«Поможем детям вместе. Киров»</w:t>
            </w:r>
          </w:p>
        </w:tc>
      </w:tr>
      <w:tr w:rsidR="00BE57C4" w:rsidTr="00BE57C4">
        <w:tc>
          <w:tcPr>
            <w:tcW w:w="3190" w:type="dxa"/>
          </w:tcPr>
          <w:p w:rsidR="00BE57C4" w:rsidRDefault="00BE57C4" w:rsidP="00BE5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57C4" w:rsidRDefault="00BE57C4" w:rsidP="00BE57C4"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4345475348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ПП 434501001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Н 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4300000753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0" w:type="dxa"/>
          </w:tcPr>
          <w:p w:rsidR="00BE57C4" w:rsidRDefault="00BE57C4" w:rsidP="00BE57C4">
            <w:pPr>
              <w:jc w:val="right"/>
            </w:pP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Россия, 610047,  </w:t>
            </w:r>
            <w:proofErr w:type="spell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иров</w:t>
            </w:r>
            <w:proofErr w:type="spell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ул.Дзержинского</w:t>
            </w:r>
            <w:proofErr w:type="spell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, 5-/1</w:t>
            </w:r>
          </w:p>
          <w:p w:rsidR="00BE57C4" w:rsidRDefault="00BE57C4" w:rsidP="00BE57C4">
            <w:pPr>
              <w:jc w:val="center"/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Тел. 8 953 688 22 80</w:t>
            </w:r>
          </w:p>
        </w:tc>
        <w:tc>
          <w:tcPr>
            <w:tcW w:w="4677" w:type="dxa"/>
          </w:tcPr>
          <w:p w:rsidR="00BE57C4" w:rsidRDefault="00BE57C4" w:rsidP="00BE57C4">
            <w:pPr>
              <w:jc w:val="right"/>
            </w:pPr>
          </w:p>
          <w:p w:rsidR="00BE57C4" w:rsidRPr="00A047B1" w:rsidRDefault="006C6E07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fpdv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BE57C4" w:rsidRDefault="006C6E07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omozhem-detyam.ru/</w:t>
              </w:r>
            </w:hyperlink>
          </w:p>
        </w:tc>
      </w:tr>
    </w:tbl>
    <w:p w:rsidR="00E65EF8" w:rsidRPr="00A047B1" w:rsidRDefault="00E65EF8" w:rsidP="00BE57C4">
      <w:pPr>
        <w:jc w:val="right"/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3190"/>
        <w:gridCol w:w="5032"/>
        <w:gridCol w:w="2835"/>
      </w:tblGrid>
      <w:tr w:rsidR="00BE57C4" w:rsidRPr="00BE57C4" w:rsidTr="00BE57C4">
        <w:tc>
          <w:tcPr>
            <w:tcW w:w="11057" w:type="dxa"/>
            <w:gridSpan w:val="3"/>
          </w:tcPr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</w:t>
            </w:r>
            <w:r w:rsidR="00E21DCB">
              <w:rPr>
                <w:rFonts w:ascii="Times New Roman" w:hAnsi="Times New Roman" w:cs="Times New Roman"/>
                <w:b/>
                <w:sz w:val="28"/>
                <w:szCs w:val="28"/>
              </w:rPr>
              <w:t>ЛЕНИЯ ПОЖЕРТВОВАНИЙ В ИЮЛЕ</w:t>
            </w:r>
          </w:p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НОЙ РАСЧЕТНЫЙ СЧЕТ ОРГАНИЗАЦИИ 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>В ПАО «Сбербанк» 2020 г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DCB" w:rsidRPr="00BE57C4" w:rsidTr="00BE57C4">
        <w:tc>
          <w:tcPr>
            <w:tcW w:w="3190" w:type="dxa"/>
          </w:tcPr>
          <w:p w:rsidR="00E21DCB" w:rsidRPr="00A526A5" w:rsidRDefault="00E21D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0</w:t>
            </w:r>
          </w:p>
        </w:tc>
        <w:tc>
          <w:tcPr>
            <w:tcW w:w="5032" w:type="dxa"/>
          </w:tcPr>
          <w:p w:rsidR="00E21DCB" w:rsidRPr="00A526A5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ул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835" w:type="dxa"/>
          </w:tcPr>
          <w:p w:rsidR="00E21DCB" w:rsidRPr="00A526A5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618D7" w:rsidRPr="00BE57C4" w:rsidTr="00BE57C4">
        <w:tc>
          <w:tcPr>
            <w:tcW w:w="3190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0</w:t>
            </w:r>
          </w:p>
        </w:tc>
        <w:tc>
          <w:tcPr>
            <w:tcW w:w="5032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ул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835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18D7" w:rsidRPr="00BE57C4" w:rsidTr="00BE57C4">
        <w:tc>
          <w:tcPr>
            <w:tcW w:w="3190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0</w:t>
            </w:r>
          </w:p>
        </w:tc>
        <w:tc>
          <w:tcPr>
            <w:tcW w:w="5032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C618D7" w:rsidRPr="00BE57C4" w:rsidTr="00BE57C4">
        <w:tc>
          <w:tcPr>
            <w:tcW w:w="3190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0</w:t>
            </w:r>
          </w:p>
        </w:tc>
        <w:tc>
          <w:tcPr>
            <w:tcW w:w="5032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618D7" w:rsidRPr="00BE57C4" w:rsidTr="00BE57C4">
        <w:tc>
          <w:tcPr>
            <w:tcW w:w="3190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0</w:t>
            </w:r>
          </w:p>
        </w:tc>
        <w:tc>
          <w:tcPr>
            <w:tcW w:w="5032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ладимирович Ч</w:t>
            </w:r>
          </w:p>
        </w:tc>
        <w:tc>
          <w:tcPr>
            <w:tcW w:w="2835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618D7" w:rsidRPr="00BE57C4" w:rsidTr="00BE57C4">
        <w:tc>
          <w:tcPr>
            <w:tcW w:w="3190" w:type="dxa"/>
          </w:tcPr>
          <w:p w:rsidR="00C618D7" w:rsidRPr="00A526A5" w:rsidRDefault="00C618D7" w:rsidP="00CF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5032" w:type="dxa"/>
          </w:tcPr>
          <w:p w:rsidR="00C618D7" w:rsidRPr="00A526A5" w:rsidRDefault="00C618D7" w:rsidP="00CF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</w:tr>
      <w:tr w:rsidR="00C618D7" w:rsidRPr="00BE57C4" w:rsidTr="00BE57C4">
        <w:tc>
          <w:tcPr>
            <w:tcW w:w="3190" w:type="dxa"/>
          </w:tcPr>
          <w:p w:rsidR="00C618D7" w:rsidRPr="00A526A5" w:rsidRDefault="00C618D7" w:rsidP="00CF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5032" w:type="dxa"/>
          </w:tcPr>
          <w:p w:rsidR="00C618D7" w:rsidRPr="00A526A5" w:rsidRDefault="00C618D7" w:rsidP="00CF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2835" w:type="dxa"/>
          </w:tcPr>
          <w:p w:rsidR="00C618D7" w:rsidRPr="00A526A5" w:rsidRDefault="00C618D7" w:rsidP="00CF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0</w:t>
            </w:r>
          </w:p>
        </w:tc>
      </w:tr>
      <w:tr w:rsidR="00C618D7" w:rsidRPr="00BE57C4" w:rsidTr="00BE57C4">
        <w:tc>
          <w:tcPr>
            <w:tcW w:w="3190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0</w:t>
            </w:r>
          </w:p>
        </w:tc>
        <w:tc>
          <w:tcPr>
            <w:tcW w:w="5032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 Х</w:t>
            </w:r>
          </w:p>
        </w:tc>
        <w:tc>
          <w:tcPr>
            <w:tcW w:w="2835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618D7" w:rsidRPr="00BE57C4" w:rsidTr="00BE57C4">
        <w:tc>
          <w:tcPr>
            <w:tcW w:w="3190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0</w:t>
            </w:r>
          </w:p>
        </w:tc>
        <w:tc>
          <w:tcPr>
            <w:tcW w:w="5032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ет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618D7" w:rsidRPr="00BE57C4" w:rsidTr="00BE57C4">
        <w:tc>
          <w:tcPr>
            <w:tcW w:w="3190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0</w:t>
            </w:r>
          </w:p>
        </w:tc>
        <w:tc>
          <w:tcPr>
            <w:tcW w:w="5032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C618D7" w:rsidRPr="00BE57C4" w:rsidTr="00BE57C4">
        <w:tc>
          <w:tcPr>
            <w:tcW w:w="3190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5032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30</w:t>
            </w:r>
          </w:p>
        </w:tc>
      </w:tr>
      <w:tr w:rsidR="00C618D7" w:rsidRPr="00BE57C4" w:rsidTr="00BE57C4">
        <w:tc>
          <w:tcPr>
            <w:tcW w:w="3190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5032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орги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Леонид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Виктор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Юрь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30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  <w:tc>
          <w:tcPr>
            <w:tcW w:w="5032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 Х</w:t>
            </w:r>
          </w:p>
        </w:tc>
        <w:tc>
          <w:tcPr>
            <w:tcW w:w="2835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87E5A" w:rsidRPr="00BE57C4" w:rsidTr="00BE57C4">
        <w:tc>
          <w:tcPr>
            <w:tcW w:w="3190" w:type="dxa"/>
          </w:tcPr>
          <w:p w:rsidR="00487E5A" w:rsidRDefault="00487E5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5032" w:type="dxa"/>
          </w:tcPr>
          <w:p w:rsidR="00487E5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Александр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35" w:type="dxa"/>
          </w:tcPr>
          <w:p w:rsidR="00487E5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04DA" w:rsidRPr="00BE57C4" w:rsidTr="00BE57C4">
        <w:tc>
          <w:tcPr>
            <w:tcW w:w="3190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5032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304DA" w:rsidRPr="00BE57C4" w:rsidTr="00BE57C4">
        <w:tc>
          <w:tcPr>
            <w:tcW w:w="3190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5032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</w:tr>
      <w:tr w:rsidR="008304DA" w:rsidRPr="00BE57C4" w:rsidTr="00BE57C4">
        <w:tc>
          <w:tcPr>
            <w:tcW w:w="3190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0</w:t>
            </w:r>
          </w:p>
        </w:tc>
        <w:tc>
          <w:tcPr>
            <w:tcW w:w="5032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304DA" w:rsidRPr="00BE57C4" w:rsidTr="00BE57C4">
        <w:tc>
          <w:tcPr>
            <w:tcW w:w="3190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5032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304DA" w:rsidRPr="00BE57C4" w:rsidTr="00BE57C4">
        <w:tc>
          <w:tcPr>
            <w:tcW w:w="3190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5032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орги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304DA" w:rsidRPr="00BE57C4" w:rsidTr="00BE57C4">
        <w:tc>
          <w:tcPr>
            <w:tcW w:w="3190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0</w:t>
            </w:r>
          </w:p>
        </w:tc>
        <w:tc>
          <w:tcPr>
            <w:tcW w:w="5032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8304DA" w:rsidRPr="00BE57C4" w:rsidTr="00BE57C4">
        <w:tc>
          <w:tcPr>
            <w:tcW w:w="3190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0</w:t>
            </w:r>
          </w:p>
        </w:tc>
        <w:tc>
          <w:tcPr>
            <w:tcW w:w="5032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Владими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304DA" w:rsidRPr="00BE57C4" w:rsidTr="00BE57C4">
        <w:tc>
          <w:tcPr>
            <w:tcW w:w="3190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0</w:t>
            </w:r>
          </w:p>
        </w:tc>
        <w:tc>
          <w:tcPr>
            <w:tcW w:w="5032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:rsidR="008304DA" w:rsidRDefault="008304D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2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ергеевич Г</w:t>
            </w:r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,10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0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Николаевна Ч</w:t>
            </w:r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63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да Серге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A84FAD" w:rsidRPr="00BE57C4" w:rsidTr="00BE57C4">
        <w:tc>
          <w:tcPr>
            <w:tcW w:w="3190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</w:p>
        </w:tc>
        <w:tc>
          <w:tcPr>
            <w:tcW w:w="5032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A84FAD" w:rsidRDefault="00A84FA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266A11" w:rsidRPr="00BE57C4" w:rsidTr="00BE57C4">
        <w:tc>
          <w:tcPr>
            <w:tcW w:w="3190" w:type="dxa"/>
          </w:tcPr>
          <w:p w:rsidR="00266A11" w:rsidRDefault="00266A1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</w:p>
        </w:tc>
        <w:tc>
          <w:tcPr>
            <w:tcW w:w="5032" w:type="dxa"/>
          </w:tcPr>
          <w:p w:rsidR="00266A11" w:rsidRDefault="00266A1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е через платежные системы</w:t>
            </w:r>
          </w:p>
        </w:tc>
        <w:tc>
          <w:tcPr>
            <w:tcW w:w="2835" w:type="dxa"/>
          </w:tcPr>
          <w:p w:rsidR="00266A11" w:rsidRDefault="00266A1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30</w:t>
            </w:r>
          </w:p>
        </w:tc>
      </w:tr>
      <w:tr w:rsidR="00266A11" w:rsidRPr="00BE57C4" w:rsidTr="00BE57C4">
        <w:tc>
          <w:tcPr>
            <w:tcW w:w="3190" w:type="dxa"/>
          </w:tcPr>
          <w:p w:rsidR="00266A11" w:rsidRDefault="00266A1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</w:p>
        </w:tc>
        <w:tc>
          <w:tcPr>
            <w:tcW w:w="5032" w:type="dxa"/>
          </w:tcPr>
          <w:p w:rsidR="00266A11" w:rsidRDefault="00266A1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 Ч</w:t>
            </w:r>
          </w:p>
        </w:tc>
        <w:tc>
          <w:tcPr>
            <w:tcW w:w="2835" w:type="dxa"/>
          </w:tcPr>
          <w:p w:rsidR="00266A11" w:rsidRDefault="00266A1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66A11" w:rsidRPr="00BE57C4" w:rsidTr="00BE57C4">
        <w:tc>
          <w:tcPr>
            <w:tcW w:w="3190" w:type="dxa"/>
          </w:tcPr>
          <w:p w:rsidR="00266A11" w:rsidRDefault="00266A1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</w:p>
        </w:tc>
        <w:tc>
          <w:tcPr>
            <w:tcW w:w="5032" w:type="dxa"/>
          </w:tcPr>
          <w:p w:rsidR="00266A11" w:rsidRDefault="00266A1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асилье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</w:tc>
        <w:tc>
          <w:tcPr>
            <w:tcW w:w="2835" w:type="dxa"/>
          </w:tcPr>
          <w:p w:rsidR="00266A11" w:rsidRDefault="00266A1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66A11" w:rsidRPr="00BE57C4" w:rsidTr="00BE57C4">
        <w:tc>
          <w:tcPr>
            <w:tcW w:w="3190" w:type="dxa"/>
          </w:tcPr>
          <w:p w:rsidR="00266A11" w:rsidRDefault="00266A1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</w:p>
        </w:tc>
        <w:tc>
          <w:tcPr>
            <w:tcW w:w="5032" w:type="dxa"/>
          </w:tcPr>
          <w:p w:rsidR="00266A11" w:rsidRDefault="00266A1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орги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266A11" w:rsidRDefault="00266A1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618D7" w:rsidRPr="00BE57C4" w:rsidTr="00BE57C4">
        <w:tc>
          <w:tcPr>
            <w:tcW w:w="3190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ЖЕРТВОВАНИЙ НА ОСНОВНОЙ </w:t>
            </w:r>
            <w:proofErr w:type="gramStart"/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/с ОРГАНИЗАЦИИ</w:t>
            </w:r>
          </w:p>
        </w:tc>
        <w:tc>
          <w:tcPr>
            <w:tcW w:w="5032" w:type="dxa"/>
          </w:tcPr>
          <w:p w:rsidR="00C618D7" w:rsidRDefault="00C618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618D7" w:rsidRPr="00693301" w:rsidRDefault="00C618D7" w:rsidP="00A5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8D7" w:rsidRPr="00266A11" w:rsidRDefault="00266A11" w:rsidP="00A5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938,13</w:t>
            </w:r>
          </w:p>
        </w:tc>
      </w:tr>
    </w:tbl>
    <w:p w:rsidR="00986607" w:rsidRDefault="00986607" w:rsidP="00F12111"/>
    <w:tbl>
      <w:tblPr>
        <w:tblStyle w:val="a3"/>
        <w:tblW w:w="11092" w:type="dxa"/>
        <w:tblInd w:w="-1026" w:type="dxa"/>
        <w:tblLook w:val="04A0" w:firstRow="1" w:lastRow="0" w:firstColumn="1" w:lastColumn="0" w:noHBand="0" w:noVBand="1"/>
      </w:tblPr>
      <w:tblGrid>
        <w:gridCol w:w="5954"/>
        <w:gridCol w:w="5138"/>
      </w:tblGrid>
      <w:tr w:rsidR="003B1E15" w:rsidTr="00A526A5">
        <w:tc>
          <w:tcPr>
            <w:tcW w:w="11092" w:type="dxa"/>
            <w:gridSpan w:val="2"/>
          </w:tcPr>
          <w:p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15" w:rsidRPr="003B1E15" w:rsidRDefault="00266A11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ИЮЛЕ</w:t>
            </w:r>
            <w:r w:rsidR="003B1E15"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</w:t>
            </w: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15" w:rsidTr="004E2C00">
        <w:trPr>
          <w:trHeight w:val="1155"/>
        </w:trPr>
        <w:tc>
          <w:tcPr>
            <w:tcW w:w="11092" w:type="dxa"/>
            <w:gridSpan w:val="2"/>
          </w:tcPr>
          <w:p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асходы организации</w:t>
            </w: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B5" w:rsidTr="00A526A5">
        <w:tc>
          <w:tcPr>
            <w:tcW w:w="5954" w:type="dxa"/>
          </w:tcPr>
          <w:p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sz w:val="28"/>
                <w:szCs w:val="28"/>
              </w:rPr>
              <w:t>Услуги банка (комиссии, обслуживание счета, сервисы)</w:t>
            </w:r>
          </w:p>
        </w:tc>
        <w:tc>
          <w:tcPr>
            <w:tcW w:w="5138" w:type="dxa"/>
          </w:tcPr>
          <w:p w:rsidR="00A84FAD" w:rsidRPr="004E2C00" w:rsidRDefault="00266A11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3,08</w:t>
            </w:r>
          </w:p>
        </w:tc>
      </w:tr>
      <w:tr w:rsidR="00AC13B5" w:rsidTr="00A526A5">
        <w:tc>
          <w:tcPr>
            <w:tcW w:w="5954" w:type="dxa"/>
          </w:tcPr>
          <w:p w:rsidR="00AC13B5" w:rsidRPr="003B1E15" w:rsidRDefault="00C618D7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  <w:r w:rsidR="00AC13B5">
              <w:rPr>
                <w:rFonts w:ascii="Times New Roman" w:hAnsi="Times New Roman" w:cs="Times New Roman"/>
                <w:sz w:val="28"/>
                <w:szCs w:val="28"/>
              </w:rPr>
              <w:t>, взносы</w:t>
            </w:r>
          </w:p>
        </w:tc>
        <w:tc>
          <w:tcPr>
            <w:tcW w:w="5138" w:type="dxa"/>
          </w:tcPr>
          <w:p w:rsidR="00C618D7" w:rsidRPr="004E2C00" w:rsidRDefault="00266A11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80</w:t>
            </w:r>
          </w:p>
        </w:tc>
      </w:tr>
      <w:tr w:rsidR="00AC13B5" w:rsidTr="00A526A5">
        <w:tc>
          <w:tcPr>
            <w:tcW w:w="5954" w:type="dxa"/>
          </w:tcPr>
          <w:p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7E5A">
              <w:rPr>
                <w:rFonts w:ascii="Times New Roman" w:hAnsi="Times New Roman" w:cs="Times New Roman"/>
                <w:sz w:val="28"/>
                <w:szCs w:val="28"/>
              </w:rPr>
              <w:t xml:space="preserve">ренда нежилого помещения </w:t>
            </w:r>
          </w:p>
        </w:tc>
        <w:tc>
          <w:tcPr>
            <w:tcW w:w="5138" w:type="dxa"/>
          </w:tcPr>
          <w:p w:rsidR="00575B93" w:rsidRPr="004E2C00" w:rsidRDefault="00487E5A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5</w:t>
            </w:r>
          </w:p>
        </w:tc>
      </w:tr>
      <w:tr w:rsidR="00AC13B5" w:rsidTr="00A526A5">
        <w:tc>
          <w:tcPr>
            <w:tcW w:w="5954" w:type="dxa"/>
          </w:tcPr>
          <w:p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сотрудников</w:t>
            </w:r>
          </w:p>
        </w:tc>
        <w:tc>
          <w:tcPr>
            <w:tcW w:w="5138" w:type="dxa"/>
          </w:tcPr>
          <w:p w:rsidR="00AC13B5" w:rsidRPr="004E2C00" w:rsidRDefault="008304DA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AC13B5" w:rsidTr="00A526A5">
        <w:tc>
          <w:tcPr>
            <w:tcW w:w="5954" w:type="dxa"/>
          </w:tcPr>
          <w:p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е обслуживание</w:t>
            </w:r>
          </w:p>
        </w:tc>
        <w:tc>
          <w:tcPr>
            <w:tcW w:w="5138" w:type="dxa"/>
          </w:tcPr>
          <w:p w:rsidR="00AC13B5" w:rsidRPr="004E2C00" w:rsidRDefault="00487E5A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A84FAD" w:rsidTr="00A526A5">
        <w:tc>
          <w:tcPr>
            <w:tcW w:w="5954" w:type="dxa"/>
          </w:tcPr>
          <w:p w:rsidR="00A84FAD" w:rsidRPr="0067748C" w:rsidRDefault="00A84FAD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FAD" w:rsidRDefault="00A84FAD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 АДМИНИСТРАТИВНЫХ РАСХОДОВ ЗА СЧЕТ ПОЖЕРТВОВАНИЙ</w:t>
            </w:r>
          </w:p>
        </w:tc>
        <w:tc>
          <w:tcPr>
            <w:tcW w:w="5138" w:type="dxa"/>
          </w:tcPr>
          <w:p w:rsidR="00A84FAD" w:rsidRPr="00110C6D" w:rsidRDefault="00D53E49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C6D">
              <w:rPr>
                <w:rFonts w:ascii="Times New Roman" w:hAnsi="Times New Roman" w:cs="Times New Roman"/>
                <w:b/>
                <w:sz w:val="28"/>
                <w:szCs w:val="28"/>
              </w:rPr>
              <w:t>11170</w:t>
            </w:r>
            <w:bookmarkStart w:id="0" w:name="_GoBack"/>
            <w:bookmarkEnd w:id="0"/>
          </w:p>
        </w:tc>
      </w:tr>
      <w:tr w:rsidR="00D53E49" w:rsidTr="00FD2C93">
        <w:tc>
          <w:tcPr>
            <w:tcW w:w="11092" w:type="dxa"/>
            <w:gridSpan w:val="2"/>
          </w:tcPr>
          <w:p w:rsidR="00D53E49" w:rsidRDefault="00D53E49" w:rsidP="00BE57C4">
            <w:pPr>
              <w:jc w:val="right"/>
            </w:pPr>
          </w:p>
          <w:p w:rsidR="00D53E49" w:rsidRDefault="00D53E49" w:rsidP="00BE57C4">
            <w:pPr>
              <w:jc w:val="right"/>
            </w:pPr>
          </w:p>
          <w:p w:rsidR="00D53E49" w:rsidRDefault="00D53E49" w:rsidP="00BE57C4">
            <w:pPr>
              <w:jc w:val="right"/>
            </w:pPr>
          </w:p>
          <w:p w:rsidR="00D53E49" w:rsidRDefault="00D53E49" w:rsidP="00D15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рамках адресной благотворительной помощи</w:t>
            </w:r>
          </w:p>
          <w:p w:rsidR="00D53E49" w:rsidRDefault="00D53E49" w:rsidP="00D156DD">
            <w:pPr>
              <w:jc w:val="center"/>
            </w:pPr>
          </w:p>
          <w:p w:rsidR="00D53E49" w:rsidRPr="0067748C" w:rsidRDefault="00D53E49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FAD" w:rsidTr="00A526A5">
        <w:tc>
          <w:tcPr>
            <w:tcW w:w="5954" w:type="dxa"/>
          </w:tcPr>
          <w:p w:rsidR="00A84FAD" w:rsidRDefault="00A84FAD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помещения для социального шве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орк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ект реализуется при поддержке фонда президентских грантов)</w:t>
            </w:r>
          </w:p>
        </w:tc>
        <w:tc>
          <w:tcPr>
            <w:tcW w:w="5138" w:type="dxa"/>
          </w:tcPr>
          <w:p w:rsidR="00A84FAD" w:rsidRPr="00625C6A" w:rsidRDefault="00D64A30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0</w:t>
            </w:r>
          </w:p>
        </w:tc>
      </w:tr>
      <w:tr w:rsidR="00110C6D" w:rsidTr="00A526A5">
        <w:tc>
          <w:tcPr>
            <w:tcW w:w="5954" w:type="dxa"/>
          </w:tcPr>
          <w:p w:rsidR="00110C6D" w:rsidRDefault="00110C6D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ризисной квартиры</w:t>
            </w:r>
          </w:p>
        </w:tc>
        <w:tc>
          <w:tcPr>
            <w:tcW w:w="5138" w:type="dxa"/>
          </w:tcPr>
          <w:p w:rsidR="00110C6D" w:rsidRDefault="00110C6D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A84FAD" w:rsidTr="00A526A5">
        <w:tc>
          <w:tcPr>
            <w:tcW w:w="5954" w:type="dxa"/>
          </w:tcPr>
          <w:p w:rsidR="00A84FAD" w:rsidRDefault="00A84FAD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для социального склада</w:t>
            </w:r>
          </w:p>
        </w:tc>
        <w:tc>
          <w:tcPr>
            <w:tcW w:w="5138" w:type="dxa"/>
          </w:tcPr>
          <w:p w:rsidR="00A84FAD" w:rsidRPr="00625C6A" w:rsidRDefault="00D64A30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5</w:t>
            </w:r>
          </w:p>
        </w:tc>
      </w:tr>
      <w:tr w:rsidR="00A84FAD" w:rsidTr="00A526A5">
        <w:tc>
          <w:tcPr>
            <w:tcW w:w="5954" w:type="dxa"/>
          </w:tcPr>
          <w:p w:rsidR="00A84FAD" w:rsidRDefault="00A84FAD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ензина для поездок в семьи</w:t>
            </w:r>
          </w:p>
        </w:tc>
        <w:tc>
          <w:tcPr>
            <w:tcW w:w="5138" w:type="dxa"/>
          </w:tcPr>
          <w:p w:rsidR="00A84FAD" w:rsidRPr="00625C6A" w:rsidRDefault="00D64A30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,8</w:t>
            </w:r>
          </w:p>
        </w:tc>
      </w:tr>
      <w:tr w:rsidR="00A84FAD" w:rsidTr="00A526A5">
        <w:tc>
          <w:tcPr>
            <w:tcW w:w="5954" w:type="dxa"/>
          </w:tcPr>
          <w:p w:rsidR="00A84FAD" w:rsidRDefault="00A84FAD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меси для ребенка из подопечной семьи</w:t>
            </w:r>
          </w:p>
        </w:tc>
        <w:tc>
          <w:tcPr>
            <w:tcW w:w="5138" w:type="dxa"/>
          </w:tcPr>
          <w:p w:rsidR="00A84FAD" w:rsidRDefault="00D64A30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8,30</w:t>
            </w:r>
          </w:p>
        </w:tc>
      </w:tr>
      <w:tr w:rsidR="00A84FAD" w:rsidTr="00A526A5">
        <w:tc>
          <w:tcPr>
            <w:tcW w:w="5954" w:type="dxa"/>
          </w:tcPr>
          <w:p w:rsidR="00A84FAD" w:rsidRPr="0067748C" w:rsidRDefault="00A84FAD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FAD" w:rsidRDefault="00A84FAD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В РАМКАХ АДРЕСНОЙ БЛАГОТВОРИТЕЛЬНОЙ ПОМОЩИ</w:t>
            </w:r>
          </w:p>
        </w:tc>
        <w:tc>
          <w:tcPr>
            <w:tcW w:w="5138" w:type="dxa"/>
          </w:tcPr>
          <w:p w:rsidR="00A84FAD" w:rsidRPr="00110C6D" w:rsidRDefault="00110C6D" w:rsidP="0062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C6D">
              <w:rPr>
                <w:rFonts w:ascii="Times New Roman" w:hAnsi="Times New Roman" w:cs="Times New Roman"/>
                <w:b/>
                <w:sz w:val="28"/>
                <w:szCs w:val="28"/>
              </w:rPr>
              <w:t>27567,1</w:t>
            </w:r>
          </w:p>
        </w:tc>
      </w:tr>
      <w:tr w:rsidR="00110C6D" w:rsidTr="00A526A5">
        <w:tc>
          <w:tcPr>
            <w:tcW w:w="5954" w:type="dxa"/>
          </w:tcPr>
          <w:p w:rsidR="00110C6D" w:rsidRPr="0067748C" w:rsidRDefault="00110C6D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8" w:type="dxa"/>
          </w:tcPr>
          <w:p w:rsidR="00110C6D" w:rsidRPr="0067748C" w:rsidRDefault="00110C6D" w:rsidP="0062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1E15" w:rsidRDefault="003B1E15" w:rsidP="00BE57C4">
      <w:pPr>
        <w:jc w:val="right"/>
      </w:pPr>
    </w:p>
    <w:p w:rsidR="0067748C" w:rsidRDefault="0067748C" w:rsidP="008F4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фонда:         </w:t>
      </w:r>
      <w:r w:rsidR="008F43C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F43C1">
        <w:rPr>
          <w:rFonts w:ascii="Times New Roman" w:hAnsi="Times New Roman" w:cs="Times New Roman"/>
          <w:sz w:val="28"/>
          <w:szCs w:val="28"/>
        </w:rPr>
        <w:t>Е.И.Беляева</w:t>
      </w:r>
      <w:proofErr w:type="spellEnd"/>
      <w:r w:rsidR="00753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, подтверждающие произведенные расходы, предоставляются по запросу.</w:t>
      </w:r>
    </w:p>
    <w:p w:rsidR="008F43C1" w:rsidRP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по отчету Беляева Елена Иван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л. 8 953 688 22 80)</w:t>
      </w:r>
    </w:p>
    <w:sectPr w:rsidR="008F43C1" w:rsidRPr="0067748C" w:rsidSect="00BE57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78"/>
    <w:rsid w:val="000C5359"/>
    <w:rsid w:val="001051A8"/>
    <w:rsid w:val="00110C6D"/>
    <w:rsid w:val="001D65B6"/>
    <w:rsid w:val="0025090D"/>
    <w:rsid w:val="00266A11"/>
    <w:rsid w:val="00275552"/>
    <w:rsid w:val="003A1515"/>
    <w:rsid w:val="003B1E15"/>
    <w:rsid w:val="00422BBE"/>
    <w:rsid w:val="00487E5A"/>
    <w:rsid w:val="004E2C00"/>
    <w:rsid w:val="005654B8"/>
    <w:rsid w:val="00575B93"/>
    <w:rsid w:val="005D57C0"/>
    <w:rsid w:val="00625C6A"/>
    <w:rsid w:val="006666ED"/>
    <w:rsid w:val="0067748C"/>
    <w:rsid w:val="00693301"/>
    <w:rsid w:val="006C6E07"/>
    <w:rsid w:val="007537B9"/>
    <w:rsid w:val="008304DA"/>
    <w:rsid w:val="008F43C1"/>
    <w:rsid w:val="00966743"/>
    <w:rsid w:val="00986607"/>
    <w:rsid w:val="009F5589"/>
    <w:rsid w:val="00A047B1"/>
    <w:rsid w:val="00A26C10"/>
    <w:rsid w:val="00A526A5"/>
    <w:rsid w:val="00A60F78"/>
    <w:rsid w:val="00A84FAD"/>
    <w:rsid w:val="00AC13B5"/>
    <w:rsid w:val="00B54AE5"/>
    <w:rsid w:val="00B860D3"/>
    <w:rsid w:val="00BA1133"/>
    <w:rsid w:val="00BC5DE4"/>
    <w:rsid w:val="00BE57C4"/>
    <w:rsid w:val="00C23B39"/>
    <w:rsid w:val="00C42E23"/>
    <w:rsid w:val="00C618D7"/>
    <w:rsid w:val="00C62E7C"/>
    <w:rsid w:val="00D156DD"/>
    <w:rsid w:val="00D53E49"/>
    <w:rsid w:val="00D64A30"/>
    <w:rsid w:val="00E21DCB"/>
    <w:rsid w:val="00E40D61"/>
    <w:rsid w:val="00E65EF8"/>
    <w:rsid w:val="00E87EDB"/>
    <w:rsid w:val="00EA5F67"/>
    <w:rsid w:val="00F1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zhem-detyam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fpd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5C0B-A262-4DCE-99D9-62473C38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ск</dc:creator>
  <cp:lastModifiedBy>Советск</cp:lastModifiedBy>
  <cp:revision>2</cp:revision>
  <cp:lastPrinted>2020-05-15T07:44:00Z</cp:lastPrinted>
  <dcterms:created xsi:type="dcterms:W3CDTF">2020-08-04T08:44:00Z</dcterms:created>
  <dcterms:modified xsi:type="dcterms:W3CDTF">2020-08-04T08:44:00Z</dcterms:modified>
</cp:coreProperties>
</file>